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70-2025-S-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莱凯医疗器械（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临空经济核心区安祥街10号院3A2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顺义区聚源中路15号院2号楼101二层、一层1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许可范围内掺铥光纤激光治疗机、医用内窥镜图像处理器、医用内窥镜荧光摄像系统、经皮肾内窥镜、电子腹腔镜、医用激光光纤、医用内窥镜荧光冷光源、医用内窥镜冷光源、医用内窥镜摄像系统、4K荧光腹腔内窥镜的设计开发、生产和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1587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8732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